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1451D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3032" w14:textId="77777777" w:rsidR="00014D4D" w:rsidRDefault="00014D4D" w:rsidP="009A01F8">
      <w:r>
        <w:separator/>
      </w:r>
    </w:p>
  </w:endnote>
  <w:endnote w:type="continuationSeparator" w:id="0">
    <w:p w14:paraId="74CD7054" w14:textId="77777777" w:rsidR="00014D4D" w:rsidRDefault="00014D4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FB64" w14:textId="77777777" w:rsidR="001451D5" w:rsidRDefault="0014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FAE5" w14:textId="77777777" w:rsidR="001451D5" w:rsidRDefault="0014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3A2A" w14:textId="77777777" w:rsidR="00014D4D" w:rsidRDefault="00014D4D" w:rsidP="009A01F8">
      <w:r>
        <w:separator/>
      </w:r>
    </w:p>
  </w:footnote>
  <w:footnote w:type="continuationSeparator" w:id="0">
    <w:p w14:paraId="041BD028" w14:textId="77777777" w:rsidR="00014D4D" w:rsidRDefault="00014D4D"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EA7D" w14:textId="77777777" w:rsidR="001451D5" w:rsidRDefault="00145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DD3B" w14:textId="77777777" w:rsidR="001451D5" w:rsidRDefault="00145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4D4D"/>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4334"/>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51D5"/>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0542"/>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B5550A4F-2E58-4A65-B3B2-5489A7A9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30:00Z</dcterms:created>
  <dcterms:modified xsi:type="dcterms:W3CDTF">2020-12-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